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9" w:rsidRDefault="0043637E" w:rsidP="0043637E">
      <w:pPr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6337185" cy="4429125"/>
            <wp:effectExtent l="19050" t="0" r="6465" b="0"/>
            <wp:docPr id="1" name="Obraz 0" descr="IMG_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1.JPG"/>
                    <pic:cNvPicPr/>
                  </pic:nvPicPr>
                  <pic:blipFill>
                    <a:blip r:embed="rId5" cstate="print"/>
                    <a:srcRect l="17119" t="16821" r="18181" b="14532"/>
                    <a:stretch>
                      <a:fillRect/>
                    </a:stretch>
                  </pic:blipFill>
                  <pic:spPr>
                    <a:xfrm>
                      <a:off x="0" y="0"/>
                      <a:ext cx="633718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7E" w:rsidRDefault="0043637E" w:rsidP="0043637E">
      <w:pPr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6337300" cy="4766098"/>
            <wp:effectExtent l="19050" t="0" r="6350" b="0"/>
            <wp:docPr id="2" name="Obraz 1" descr="IMG_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2.JPG"/>
                    <pic:cNvPicPr/>
                  </pic:nvPicPr>
                  <pic:blipFill>
                    <a:blip r:embed="rId6" cstate="print"/>
                    <a:srcRect l="18923" t="14930" r="18923" b="14930"/>
                    <a:stretch>
                      <a:fillRect/>
                    </a:stretch>
                  </pic:blipFill>
                  <pic:spPr>
                    <a:xfrm>
                      <a:off x="0" y="0"/>
                      <a:ext cx="6340304" cy="47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02" w:rsidRDefault="004C2302" w:rsidP="0043637E">
      <w:pPr>
        <w:rPr>
          <w:szCs w:val="24"/>
        </w:rPr>
      </w:pPr>
    </w:p>
    <w:p w:rsidR="004C2302" w:rsidRDefault="004C2302" w:rsidP="0043637E">
      <w:pPr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6337300" cy="3706752"/>
            <wp:effectExtent l="19050" t="0" r="6350" b="0"/>
            <wp:docPr id="3" name="Obraz 2" descr="IMG_7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3.JPG"/>
                    <pic:cNvPicPr/>
                  </pic:nvPicPr>
                  <pic:blipFill>
                    <a:blip r:embed="rId7" cstate="print"/>
                    <a:srcRect l="17982" t="16423" r="18645" b="16124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7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02" w:rsidRDefault="004C2302" w:rsidP="0043637E">
      <w:pPr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6337300" cy="3739534"/>
            <wp:effectExtent l="19050" t="0" r="6350" b="0"/>
            <wp:docPr id="4" name="Obraz 3" descr="IMG_7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4.JPG"/>
                    <pic:cNvPicPr/>
                  </pic:nvPicPr>
                  <pic:blipFill>
                    <a:blip r:embed="rId8" cstate="print"/>
                    <a:srcRect l="19641" t="17318" r="16655" b="1682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7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C7" w:rsidRDefault="00AB76C7" w:rsidP="0043637E">
      <w:pPr>
        <w:rPr>
          <w:szCs w:val="24"/>
        </w:rPr>
      </w:pPr>
    </w:p>
    <w:p w:rsidR="00AB76C7" w:rsidRDefault="00AB76C7" w:rsidP="0043637E">
      <w:pPr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6353175" cy="3602053"/>
            <wp:effectExtent l="19050" t="0" r="9525" b="0"/>
            <wp:docPr id="6" name="Obraz 5" descr="IMG_7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6.JPG"/>
                    <pic:cNvPicPr/>
                  </pic:nvPicPr>
                  <pic:blipFill>
                    <a:blip r:embed="rId9" cstate="print"/>
                    <a:srcRect l="18645" t="17219" r="16788" b="1682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C7" w:rsidRDefault="00AB76C7" w:rsidP="0043637E">
      <w:pPr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6353175" cy="3748964"/>
            <wp:effectExtent l="19050" t="0" r="9525" b="0"/>
            <wp:docPr id="7" name="Obraz 4" descr="IMG_7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5.JPG"/>
                    <pic:cNvPicPr/>
                  </pic:nvPicPr>
                  <pic:blipFill>
                    <a:blip r:embed="rId10" cstate="print"/>
                    <a:srcRect l="20105" t="15825" r="16589" b="1602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7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C7" w:rsidRDefault="00AB76C7" w:rsidP="0043637E">
      <w:pPr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6305366" cy="3990975"/>
            <wp:effectExtent l="19050" t="0" r="184" b="0"/>
            <wp:docPr id="8" name="Obraz 7" descr="IMG_7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7.JPG"/>
                    <pic:cNvPicPr/>
                  </pic:nvPicPr>
                  <pic:blipFill>
                    <a:blip r:embed="rId11" cstate="print"/>
                    <a:srcRect l="19176" t="15925" r="16589" b="16920"/>
                    <a:stretch>
                      <a:fillRect/>
                    </a:stretch>
                  </pic:blipFill>
                  <pic:spPr>
                    <a:xfrm>
                      <a:off x="0" y="0"/>
                      <a:ext cx="6305366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D1" w:rsidRDefault="005B4ED1" w:rsidP="0043637E">
      <w:pPr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6305550" cy="4045575"/>
            <wp:effectExtent l="19050" t="0" r="0" b="0"/>
            <wp:docPr id="9" name="Obraz 8" descr="IMG_7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8.JPG"/>
                    <pic:cNvPicPr/>
                  </pic:nvPicPr>
                  <pic:blipFill>
                    <a:blip r:embed="rId12" cstate="print"/>
                    <a:srcRect l="19243" t="16920" r="17318" b="15825"/>
                    <a:stretch>
                      <a:fillRect/>
                    </a:stretch>
                  </pic:blipFill>
                  <pic:spPr>
                    <a:xfrm>
                      <a:off x="0" y="0"/>
                      <a:ext cx="6312134" cy="404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D1" w:rsidRDefault="005B4ED1" w:rsidP="0043637E">
      <w:pPr>
        <w:rPr>
          <w:szCs w:val="24"/>
        </w:rPr>
      </w:pP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6362700" cy="4201984"/>
            <wp:effectExtent l="19050" t="0" r="0" b="0"/>
            <wp:docPr id="10" name="Obraz 9" descr="IMG_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9.JPG"/>
                    <pic:cNvPicPr/>
                  </pic:nvPicPr>
                  <pic:blipFill>
                    <a:blip r:embed="rId13" cstate="print"/>
                    <a:srcRect l="18048" t="15825" r="17982" b="14930"/>
                    <a:stretch>
                      <a:fillRect/>
                    </a:stretch>
                  </pic:blipFill>
                  <pic:spPr>
                    <a:xfrm>
                      <a:off x="0" y="0"/>
                      <a:ext cx="6362774" cy="42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D1" w:rsidRPr="0043637E" w:rsidRDefault="005B4ED1" w:rsidP="0043637E">
      <w:pPr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6362700" cy="3692351"/>
            <wp:effectExtent l="19050" t="0" r="0" b="0"/>
            <wp:docPr id="11" name="Obraz 10" descr="IMG_8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00.JPG"/>
                    <pic:cNvPicPr/>
                  </pic:nvPicPr>
                  <pic:blipFill>
                    <a:blip r:embed="rId14" cstate="print"/>
                    <a:srcRect l="17717" t="19906" r="18579" b="15925"/>
                    <a:stretch>
                      <a:fillRect/>
                    </a:stretch>
                  </pic:blipFill>
                  <pic:spPr>
                    <a:xfrm>
                      <a:off x="0" y="0"/>
                      <a:ext cx="6369289" cy="36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ED1" w:rsidRPr="0043637E" w:rsidSect="004363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637E"/>
    <w:rsid w:val="00276E8A"/>
    <w:rsid w:val="002F1623"/>
    <w:rsid w:val="003C221D"/>
    <w:rsid w:val="0043637E"/>
    <w:rsid w:val="004C2302"/>
    <w:rsid w:val="005B4ED1"/>
    <w:rsid w:val="005C47AA"/>
    <w:rsid w:val="00741ABD"/>
    <w:rsid w:val="0093357A"/>
    <w:rsid w:val="009E1829"/>
    <w:rsid w:val="00A33424"/>
    <w:rsid w:val="00AB76C7"/>
    <w:rsid w:val="00E85A8F"/>
    <w:rsid w:val="00ED72B9"/>
    <w:rsid w:val="00FB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84D2-E2B5-4428-80E1-B1BE2AC5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</cp:revision>
  <dcterms:created xsi:type="dcterms:W3CDTF">2020-11-22T13:35:00Z</dcterms:created>
  <dcterms:modified xsi:type="dcterms:W3CDTF">2020-11-22T18:50:00Z</dcterms:modified>
</cp:coreProperties>
</file>